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6A7" w:rsidRDefault="00B916A7" w:rsidP="008A7B72">
      <w:pPr>
        <w:spacing w:after="0" w:line="270" w:lineRule="atLeast"/>
        <w:rPr>
          <w:rFonts w:asciiTheme="majorHAnsi" w:eastAsia="Times New Roman" w:hAnsiTheme="majorHAnsi" w:cstheme="majorHAnsi"/>
          <w:b/>
          <w:bCs/>
          <w:color w:val="000000"/>
          <w:lang w:eastAsia="hr-HR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hr-HR"/>
        </w:rPr>
        <w:t>OŠ Fažana</w:t>
      </w:r>
    </w:p>
    <w:p w:rsidR="00B916A7" w:rsidRDefault="00B916A7" w:rsidP="008A7B72">
      <w:pPr>
        <w:spacing w:after="0" w:line="270" w:lineRule="atLeast"/>
        <w:rPr>
          <w:rFonts w:asciiTheme="majorHAnsi" w:eastAsia="Times New Roman" w:hAnsiTheme="majorHAnsi" w:cstheme="majorHAnsi"/>
          <w:b/>
          <w:bCs/>
          <w:color w:val="000000"/>
          <w:lang w:eastAsia="hr-HR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lang w:eastAsia="hr-HR"/>
        </w:rPr>
        <w:t>Puljska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/>
          <w:lang w:eastAsia="hr-HR"/>
        </w:rPr>
        <w:t xml:space="preserve"> cesta 9</w:t>
      </w:r>
    </w:p>
    <w:p w:rsidR="00B916A7" w:rsidRDefault="00B916A7" w:rsidP="008A7B72">
      <w:pPr>
        <w:spacing w:after="0" w:line="270" w:lineRule="atLeast"/>
        <w:rPr>
          <w:rFonts w:asciiTheme="majorHAnsi" w:eastAsia="Times New Roman" w:hAnsiTheme="majorHAnsi" w:cstheme="majorHAnsi"/>
          <w:b/>
          <w:bCs/>
          <w:color w:val="000000"/>
          <w:lang w:eastAsia="hr-HR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hr-HR"/>
        </w:rPr>
        <w:t xml:space="preserve">Fažana, </w:t>
      </w:r>
      <w:r w:rsidR="00557437">
        <w:rPr>
          <w:rFonts w:asciiTheme="majorHAnsi" w:eastAsia="Times New Roman" w:hAnsiTheme="majorHAnsi" w:cstheme="majorHAnsi"/>
          <w:b/>
          <w:bCs/>
          <w:color w:val="000000"/>
          <w:lang w:eastAsia="hr-HR"/>
        </w:rPr>
        <w:t>8</w:t>
      </w:r>
      <w:r>
        <w:rPr>
          <w:rFonts w:asciiTheme="majorHAnsi" w:eastAsia="Times New Roman" w:hAnsiTheme="majorHAnsi" w:cstheme="majorHAnsi"/>
          <w:b/>
          <w:bCs/>
          <w:color w:val="000000"/>
          <w:lang w:eastAsia="hr-HR"/>
        </w:rPr>
        <w:t>.09.2021.</w:t>
      </w:r>
    </w:p>
    <w:p w:rsidR="00B916A7" w:rsidRDefault="00B916A7" w:rsidP="008A7B72">
      <w:pPr>
        <w:spacing w:after="0" w:line="270" w:lineRule="atLeast"/>
        <w:rPr>
          <w:rFonts w:asciiTheme="majorHAnsi" w:eastAsia="Times New Roman" w:hAnsiTheme="majorHAnsi" w:cstheme="majorHAnsi"/>
          <w:b/>
          <w:bCs/>
          <w:color w:val="000000"/>
          <w:lang w:eastAsia="hr-HR"/>
        </w:rPr>
      </w:pPr>
    </w:p>
    <w:p w:rsidR="00B916A7" w:rsidRPr="00B916A7" w:rsidRDefault="00B916A7" w:rsidP="00B916A7">
      <w:pPr>
        <w:spacing w:after="0" w:line="270" w:lineRule="atLeast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hr-HR"/>
        </w:rPr>
      </w:pPr>
      <w:r w:rsidRPr="00B916A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hr-HR"/>
        </w:rPr>
        <w:t>RASPORED INFORMACIJA ZA ŠKOLSKU GODINU 2021.-22.</w:t>
      </w:r>
    </w:p>
    <w:p w:rsidR="00B916A7" w:rsidRDefault="00B916A7" w:rsidP="008A7B72">
      <w:pPr>
        <w:spacing w:after="0" w:line="270" w:lineRule="atLeast"/>
        <w:rPr>
          <w:rFonts w:asciiTheme="majorHAnsi" w:eastAsia="Times New Roman" w:hAnsiTheme="majorHAnsi" w:cstheme="majorHAnsi"/>
          <w:b/>
          <w:bCs/>
          <w:color w:val="000000"/>
          <w:lang w:eastAsia="hr-HR"/>
        </w:rPr>
      </w:pPr>
    </w:p>
    <w:p w:rsidR="00984054" w:rsidRPr="00C96D77" w:rsidRDefault="00B916A7" w:rsidP="00B916A7">
      <w:pPr>
        <w:spacing w:after="0" w:line="270" w:lineRule="atLeast"/>
        <w:rPr>
          <w:color w:val="000000"/>
        </w:rPr>
      </w:pPr>
      <w:r w:rsidRPr="00C96D77">
        <w:rPr>
          <w:rFonts w:asciiTheme="majorHAnsi" w:eastAsia="Times New Roman" w:hAnsiTheme="majorHAnsi" w:cstheme="majorHAnsi"/>
          <w:bCs/>
          <w:color w:val="000000"/>
          <w:lang w:eastAsia="hr-HR"/>
        </w:rPr>
        <w:t xml:space="preserve">Prema </w:t>
      </w:r>
      <w:r w:rsidR="00984054" w:rsidRPr="00C96D77">
        <w:rPr>
          <w:rFonts w:asciiTheme="majorHAnsi" w:eastAsia="Times New Roman" w:hAnsiTheme="majorHAnsi" w:cstheme="majorHAnsi"/>
          <w:bCs/>
          <w:color w:val="000000"/>
          <w:lang w:eastAsia="hr-HR"/>
        </w:rPr>
        <w:t>PRAVILNIK</w:t>
      </w:r>
      <w:r w:rsidRPr="00C96D77">
        <w:rPr>
          <w:rFonts w:asciiTheme="majorHAnsi" w:eastAsia="Times New Roman" w:hAnsiTheme="majorHAnsi" w:cstheme="majorHAnsi"/>
          <w:bCs/>
          <w:color w:val="000000"/>
          <w:lang w:eastAsia="hr-HR"/>
        </w:rPr>
        <w:t xml:space="preserve">U </w:t>
      </w:r>
      <w:r w:rsidR="00984054" w:rsidRPr="00C96D77">
        <w:rPr>
          <w:rFonts w:asciiTheme="majorHAnsi" w:eastAsia="Times New Roman" w:hAnsiTheme="majorHAnsi" w:cstheme="majorHAnsi"/>
          <w:bCs/>
          <w:color w:val="000000"/>
          <w:lang w:eastAsia="hr-HR"/>
        </w:rPr>
        <w:t>O NAČINIMA, POSTUPCIMA I ELEMENTIMA VREDNOVANJA UČENIKA U OSNO</w:t>
      </w:r>
      <w:r w:rsidR="008A7B72" w:rsidRPr="00C96D77">
        <w:rPr>
          <w:rFonts w:asciiTheme="majorHAnsi" w:eastAsia="Times New Roman" w:hAnsiTheme="majorHAnsi" w:cstheme="majorHAnsi"/>
          <w:bCs/>
          <w:color w:val="000000"/>
          <w:lang w:eastAsia="hr-HR"/>
        </w:rPr>
        <w:t>VNOJ I</w:t>
      </w:r>
      <w:r w:rsidRPr="00C96D77">
        <w:rPr>
          <w:rFonts w:asciiTheme="majorHAnsi" w:eastAsia="Times New Roman" w:hAnsiTheme="majorHAnsi" w:cstheme="majorHAnsi"/>
          <w:bCs/>
          <w:color w:val="000000"/>
          <w:lang w:eastAsia="hr-HR"/>
        </w:rPr>
        <w:t xml:space="preserve"> </w:t>
      </w:r>
      <w:r w:rsidRPr="00C96D77">
        <w:rPr>
          <w:rFonts w:asciiTheme="majorHAnsi" w:eastAsia="Times New Roman" w:hAnsiTheme="majorHAnsi" w:cstheme="majorHAnsi"/>
          <w:color w:val="000000"/>
          <w:lang w:eastAsia="hr-HR"/>
        </w:rPr>
        <w:t xml:space="preserve">SREDNJOJ ŠKOLI, </w:t>
      </w:r>
      <w:r w:rsidR="00984054" w:rsidRPr="00C96D77">
        <w:rPr>
          <w:rFonts w:asciiTheme="majorHAnsi" w:eastAsia="Times New Roman" w:hAnsiTheme="majorHAnsi" w:cstheme="majorHAnsi"/>
          <w:color w:val="000000"/>
          <w:lang w:eastAsia="hr-HR"/>
        </w:rPr>
        <w:t>(NN 112/10, 82/19 i </w:t>
      </w:r>
      <w:r w:rsidR="00984054" w:rsidRPr="00C96D77">
        <w:rPr>
          <w:rFonts w:asciiTheme="majorHAnsi" w:eastAsia="Times New Roman" w:hAnsiTheme="majorHAnsi" w:cstheme="majorHAnsi"/>
          <w:bCs/>
          <w:color w:val="000000"/>
          <w:lang w:eastAsia="hr-HR"/>
        </w:rPr>
        <w:t>43/20</w:t>
      </w:r>
      <w:r w:rsidR="00984054" w:rsidRPr="00C96D77">
        <w:rPr>
          <w:rFonts w:asciiTheme="majorHAnsi" w:eastAsia="Times New Roman" w:hAnsiTheme="majorHAnsi" w:cstheme="majorHAnsi"/>
          <w:color w:val="000000"/>
          <w:lang w:eastAsia="hr-HR"/>
        </w:rPr>
        <w:t>)</w:t>
      </w:r>
      <w:r w:rsidRPr="00C96D77">
        <w:rPr>
          <w:rFonts w:asciiTheme="majorHAnsi" w:eastAsia="Times New Roman" w:hAnsiTheme="majorHAnsi" w:cstheme="majorHAnsi"/>
          <w:color w:val="000000"/>
          <w:lang w:eastAsia="hr-HR"/>
        </w:rPr>
        <w:t xml:space="preserve"> ČL.12</w:t>
      </w:r>
      <w:r w:rsidRPr="00C96D77">
        <w:rPr>
          <w:rFonts w:asciiTheme="majorHAnsi" w:eastAsia="Times New Roman" w:hAnsiTheme="majorHAnsi" w:cstheme="majorHAnsi"/>
          <w:bCs/>
          <w:color w:val="000000"/>
          <w:lang w:eastAsia="hr-HR"/>
        </w:rPr>
        <w:t xml:space="preserve"> </w:t>
      </w:r>
      <w:r w:rsidRPr="00C96D77">
        <w:rPr>
          <w:color w:val="000000"/>
        </w:rPr>
        <w:t>s</w:t>
      </w:r>
      <w:r w:rsidR="00984054" w:rsidRPr="00C96D77">
        <w:rPr>
          <w:color w:val="000000"/>
        </w:rPr>
        <w:t>vi učitelji/nastavnici dužni su planirati termine za individualne informativne razgovore. Termini se javno objavljuju na mrežnim stranicama škole.</w:t>
      </w:r>
    </w:p>
    <w:p w:rsidR="0058458C" w:rsidRPr="0058458C" w:rsidRDefault="0058458C" w:rsidP="00B916A7">
      <w:pPr>
        <w:spacing w:after="0" w:line="270" w:lineRule="atLeast"/>
        <w:rPr>
          <w:b/>
          <w:color w:val="000000"/>
          <w:sz w:val="24"/>
          <w:szCs w:val="24"/>
        </w:rPr>
      </w:pPr>
      <w:r w:rsidRPr="0058458C">
        <w:rPr>
          <w:b/>
          <w:color w:val="000000"/>
          <w:sz w:val="24"/>
          <w:szCs w:val="24"/>
        </w:rPr>
        <w:t>Napomena:</w:t>
      </w:r>
    </w:p>
    <w:p w:rsidR="00B916A7" w:rsidRPr="0058458C" w:rsidRDefault="00B916A7">
      <w:pPr>
        <w:rPr>
          <w:b/>
          <w:color w:val="000000"/>
          <w:sz w:val="24"/>
          <w:szCs w:val="24"/>
        </w:rPr>
      </w:pPr>
      <w:r w:rsidRPr="0058458C">
        <w:rPr>
          <w:b/>
          <w:color w:val="000000"/>
          <w:sz w:val="24"/>
          <w:szCs w:val="24"/>
        </w:rPr>
        <w:t>Roditelji su dužni zbog epidemioloških mjera svoj dolazak prethodno najaviti učiteljima</w:t>
      </w:r>
      <w:r w:rsidR="00313900" w:rsidRPr="0058458C">
        <w:rPr>
          <w:b/>
          <w:color w:val="000000"/>
          <w:sz w:val="24"/>
          <w:szCs w:val="24"/>
        </w:rPr>
        <w:t xml:space="preserve"> na broj telefona 052/521-011</w:t>
      </w:r>
      <w:r w:rsidR="0058458C" w:rsidRPr="0058458C">
        <w:rPr>
          <w:b/>
          <w:color w:val="000000"/>
          <w:sz w:val="24"/>
          <w:szCs w:val="24"/>
        </w:rPr>
        <w:t xml:space="preserve"> ili</w:t>
      </w:r>
      <w:r w:rsidR="00313900" w:rsidRPr="0058458C">
        <w:rPr>
          <w:b/>
          <w:color w:val="000000"/>
          <w:sz w:val="24"/>
          <w:szCs w:val="24"/>
        </w:rPr>
        <w:t xml:space="preserve"> </w:t>
      </w:r>
      <w:r w:rsidR="0058458C" w:rsidRPr="0058458C">
        <w:rPr>
          <w:b/>
          <w:color w:val="000000"/>
          <w:sz w:val="24"/>
          <w:szCs w:val="24"/>
        </w:rPr>
        <w:t>u</w:t>
      </w:r>
      <w:r w:rsidR="00313900" w:rsidRPr="0058458C">
        <w:rPr>
          <w:b/>
          <w:color w:val="000000"/>
          <w:sz w:val="24"/>
          <w:szCs w:val="24"/>
        </w:rPr>
        <w:t xml:space="preserve"> </w:t>
      </w:r>
      <w:proofErr w:type="spellStart"/>
      <w:r w:rsidR="00313900" w:rsidRPr="0058458C">
        <w:rPr>
          <w:b/>
          <w:color w:val="000000"/>
          <w:sz w:val="24"/>
          <w:szCs w:val="24"/>
        </w:rPr>
        <w:t>viber</w:t>
      </w:r>
      <w:proofErr w:type="spellEnd"/>
      <w:r w:rsidR="00313900" w:rsidRPr="0058458C">
        <w:rPr>
          <w:b/>
          <w:color w:val="000000"/>
          <w:sz w:val="24"/>
          <w:szCs w:val="24"/>
        </w:rPr>
        <w:t xml:space="preserve"> grupu </w:t>
      </w:r>
      <w:r w:rsidR="0058458C" w:rsidRPr="0058458C">
        <w:rPr>
          <w:b/>
          <w:color w:val="000000"/>
          <w:sz w:val="24"/>
          <w:szCs w:val="24"/>
        </w:rPr>
        <w:t>.</w:t>
      </w:r>
    </w:p>
    <w:p w:rsidR="00984054" w:rsidRPr="00E45234" w:rsidRDefault="00984054">
      <w:pPr>
        <w:rPr>
          <w:b/>
          <w:color w:val="000000"/>
        </w:rPr>
      </w:pPr>
      <w:r w:rsidRPr="00E45234">
        <w:rPr>
          <w:b/>
          <w:color w:val="000000"/>
        </w:rPr>
        <w:t>RAZREDNA NASTAVA:</w:t>
      </w:r>
    </w:p>
    <w:p w:rsidR="00D71091" w:rsidRPr="00D71091" w:rsidRDefault="00D71091" w:rsidP="00D7109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7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82"/>
        <w:gridCol w:w="2268"/>
        <w:gridCol w:w="2552"/>
      </w:tblGrid>
      <w:tr w:rsidR="00E45234" w:rsidRPr="00D71091" w:rsidTr="00584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34" w:rsidRPr="00D71091" w:rsidRDefault="00E45234" w:rsidP="00D71091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71091">
              <w:rPr>
                <w:rFonts w:eastAsia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34" w:rsidRPr="00D71091" w:rsidRDefault="00E45234" w:rsidP="00D710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71091">
              <w:rPr>
                <w:rFonts w:eastAsia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71091">
              <w:rPr>
                <w:rFonts w:eastAsia="Times New Roman" w:cs="Times New Roman"/>
                <w:b/>
                <w:sz w:val="24"/>
                <w:szCs w:val="24"/>
              </w:rPr>
              <w:t>Radno mjesto učitelja razredne nastave</w:t>
            </w:r>
          </w:p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Default="00E45234" w:rsidP="00D7109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an u tjednu i vrijeme održavanja</w:t>
            </w:r>
          </w:p>
        </w:tc>
      </w:tr>
      <w:tr w:rsidR="00E45234" w:rsidRPr="00D71091" w:rsidTr="00584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amanta Koša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Bužle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3" w:rsidRDefault="00FD56D3" w:rsidP="00FD56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Četvrtak-10:10-10:55</w:t>
            </w:r>
          </w:p>
          <w:p w:rsidR="00E45234" w:rsidRPr="006800EB" w:rsidRDefault="00FD56D3" w:rsidP="00FD56D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6800EB">
              <w:rPr>
                <w:rFonts w:eastAsia="Times New Roman" w:cs="Times New Roman"/>
                <w:b/>
                <w:sz w:val="24"/>
                <w:szCs w:val="24"/>
              </w:rPr>
              <w:t>1.četvrtak u mjesecu u 17:00</w:t>
            </w:r>
          </w:p>
        </w:tc>
      </w:tr>
      <w:tr w:rsidR="00E45234" w:rsidRPr="00D71091" w:rsidTr="00584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atjana Kovač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3" w:rsidRDefault="001803EB" w:rsidP="00FD56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torak -11:00 -11:45</w:t>
            </w:r>
          </w:p>
          <w:p w:rsidR="00E45234" w:rsidRPr="006800EB" w:rsidRDefault="00FD56D3" w:rsidP="00FD56D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6800EB">
              <w:rPr>
                <w:rFonts w:eastAsia="Times New Roman" w:cs="Times New Roman"/>
                <w:b/>
                <w:sz w:val="24"/>
                <w:szCs w:val="24"/>
              </w:rPr>
              <w:t>1.četvrtak u mjesecu u 17:00</w:t>
            </w:r>
          </w:p>
        </w:tc>
      </w:tr>
      <w:tr w:rsidR="00E45234" w:rsidRPr="00D71091" w:rsidTr="00584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ristina Rog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3" w:rsidRDefault="00FD56D3" w:rsidP="00FD56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tak– 9:05-9:50</w:t>
            </w:r>
          </w:p>
          <w:p w:rsidR="00E45234" w:rsidRPr="00AF4AB2" w:rsidRDefault="00FD56D3" w:rsidP="00FD56D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F4AB2">
              <w:rPr>
                <w:rFonts w:eastAsia="Times New Roman" w:cs="Times New Roman"/>
                <w:b/>
                <w:sz w:val="24"/>
                <w:szCs w:val="24"/>
              </w:rPr>
              <w:t>1.četvrtak u mjesecu u 17:00</w:t>
            </w:r>
          </w:p>
        </w:tc>
      </w:tr>
      <w:tr w:rsidR="00E45234" w:rsidRPr="00D71091" w:rsidTr="00584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abin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Žuf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3" w:rsidRDefault="00FD56D3" w:rsidP="00FD56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rijeda – 11:00-11:45</w:t>
            </w:r>
          </w:p>
          <w:p w:rsidR="00E45234" w:rsidRPr="00AF4AB2" w:rsidRDefault="00FD56D3" w:rsidP="00FD56D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F4AB2">
              <w:rPr>
                <w:rFonts w:eastAsia="Times New Roman" w:cs="Times New Roman"/>
                <w:b/>
                <w:sz w:val="24"/>
                <w:szCs w:val="24"/>
              </w:rPr>
              <w:t>1.četvrtak u mjesecu u 17:00</w:t>
            </w:r>
          </w:p>
        </w:tc>
      </w:tr>
      <w:tr w:rsidR="00E45234" w:rsidRPr="00D71091" w:rsidTr="00584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anja Pa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oj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3" w:rsidRDefault="00FD56D3" w:rsidP="00FD56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Četvrtak-11:50-12:35</w:t>
            </w:r>
          </w:p>
          <w:p w:rsidR="00E45234" w:rsidRPr="00AF4AB2" w:rsidRDefault="00FD56D3" w:rsidP="00FD56D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F4AB2">
              <w:rPr>
                <w:rFonts w:eastAsia="Times New Roman" w:cs="Times New Roman"/>
                <w:b/>
                <w:sz w:val="24"/>
                <w:szCs w:val="24"/>
              </w:rPr>
              <w:t>1.četvrtak u mjesecu u 17:00</w:t>
            </w:r>
          </w:p>
        </w:tc>
      </w:tr>
      <w:tr w:rsidR="00E45234" w:rsidRPr="00D71091" w:rsidTr="00584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Đulijana Marjan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3" w:rsidRDefault="00AF4AB2" w:rsidP="00FD56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torak-10:10-10:55</w:t>
            </w:r>
          </w:p>
          <w:p w:rsidR="00E45234" w:rsidRPr="00AF4AB2" w:rsidRDefault="00FD56D3" w:rsidP="00FD56D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F4AB2">
              <w:rPr>
                <w:rFonts w:eastAsia="Times New Roman" w:cs="Times New Roman"/>
                <w:b/>
                <w:sz w:val="24"/>
                <w:szCs w:val="24"/>
              </w:rPr>
              <w:t>1.četvrtak u mjesecu u 17:00</w:t>
            </w:r>
          </w:p>
        </w:tc>
      </w:tr>
      <w:tr w:rsidR="00E45234" w:rsidRPr="00D71091" w:rsidTr="00584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ubravka Pet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Default="00E61AB1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rijeda – 9:05-9:50</w:t>
            </w:r>
          </w:p>
          <w:p w:rsidR="00FD56D3" w:rsidRPr="00AF4AB2" w:rsidRDefault="00FD56D3" w:rsidP="00D7109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F4AB2">
              <w:rPr>
                <w:rFonts w:eastAsia="Times New Roman" w:cs="Times New Roman"/>
                <w:b/>
                <w:sz w:val="24"/>
                <w:szCs w:val="24"/>
              </w:rPr>
              <w:t xml:space="preserve">1.četvrtak u mjesecu u 17:00 </w:t>
            </w:r>
          </w:p>
        </w:tc>
      </w:tr>
      <w:tr w:rsidR="00E45234" w:rsidRPr="00D71091" w:rsidTr="00584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ić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3" w:rsidRDefault="00FD56D3" w:rsidP="00FD56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rijeda – 9:05-9:50</w:t>
            </w:r>
          </w:p>
          <w:p w:rsidR="00E45234" w:rsidRPr="00AF4AB2" w:rsidRDefault="00FD56D3" w:rsidP="00FD56D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F4AB2">
              <w:rPr>
                <w:rFonts w:eastAsia="Times New Roman" w:cs="Times New Roman"/>
                <w:b/>
                <w:sz w:val="24"/>
                <w:szCs w:val="24"/>
              </w:rPr>
              <w:t>1.četvrtak u mjesecu u 17:00</w:t>
            </w:r>
          </w:p>
        </w:tc>
      </w:tr>
    </w:tbl>
    <w:p w:rsidR="00984054" w:rsidRDefault="00984054">
      <w:pPr>
        <w:rPr>
          <w:color w:val="000000"/>
        </w:rPr>
      </w:pPr>
    </w:p>
    <w:p w:rsidR="00B916A7" w:rsidRDefault="00B916A7">
      <w:pPr>
        <w:rPr>
          <w:color w:val="000000"/>
        </w:rPr>
      </w:pPr>
    </w:p>
    <w:p w:rsidR="00B916A7" w:rsidRDefault="00B916A7">
      <w:pPr>
        <w:rPr>
          <w:color w:val="000000"/>
        </w:rPr>
      </w:pPr>
    </w:p>
    <w:p w:rsidR="00984054" w:rsidRPr="00E45234" w:rsidRDefault="00984054">
      <w:pPr>
        <w:rPr>
          <w:b/>
          <w:color w:val="000000"/>
        </w:rPr>
      </w:pPr>
      <w:r w:rsidRPr="00E45234">
        <w:rPr>
          <w:b/>
          <w:color w:val="000000"/>
        </w:rPr>
        <w:t>PREDMETNA NASTAVA:</w:t>
      </w:r>
    </w:p>
    <w:p w:rsidR="00E45234" w:rsidRDefault="00E45234">
      <w:pPr>
        <w:rPr>
          <w:color w:val="000000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82"/>
        <w:gridCol w:w="2835"/>
        <w:gridCol w:w="2835"/>
      </w:tblGrid>
      <w:tr w:rsidR="00E45234" w:rsidRPr="00D71091" w:rsidTr="00E45234">
        <w:trPr>
          <w:trHeight w:val="7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34" w:rsidRPr="00D71091" w:rsidRDefault="00E45234" w:rsidP="00D71091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71091">
              <w:rPr>
                <w:rFonts w:eastAsia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34" w:rsidRPr="00D71091" w:rsidRDefault="00E45234" w:rsidP="00D710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71091">
              <w:rPr>
                <w:rFonts w:eastAsia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71091">
              <w:rPr>
                <w:rFonts w:eastAsia="Times New Roman" w:cs="Times New Roman"/>
                <w:b/>
                <w:sz w:val="24"/>
                <w:szCs w:val="24"/>
              </w:rPr>
              <w:t>Radno mjesto učitelja predmetne nasta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Default="00E45234" w:rsidP="00D7109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E45234" w:rsidRPr="00D71091" w:rsidRDefault="00E45234" w:rsidP="00D7109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an u tjednu i vrijeme održavanja</w:t>
            </w:r>
          </w:p>
        </w:tc>
      </w:tr>
      <w:tr w:rsidR="00E45234" w:rsidRPr="00D71091" w:rsidTr="00E45234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Nad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irolov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hrvatskog je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073B5F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 -</w:t>
            </w:r>
            <w:r w:rsidR="004B1E72">
              <w:rPr>
                <w:rFonts w:eastAsia="Times New Roman" w:cs="Times New Roman"/>
                <w:sz w:val="24"/>
                <w:szCs w:val="24"/>
              </w:rPr>
              <w:t>11:00-11:45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jana Bogdan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hrvatskog je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Default="00E61AB1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torak - 11:50 – 12:35</w:t>
            </w:r>
          </w:p>
          <w:p w:rsidR="00EB7452" w:rsidRPr="00D71091" w:rsidRDefault="00EB7452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B7452">
              <w:rPr>
                <w:rFonts w:eastAsia="Times New Roman" w:cs="Times New Roman"/>
                <w:b/>
                <w:sz w:val="24"/>
                <w:szCs w:val="24"/>
              </w:rPr>
              <w:t>Zadnji ponedjeljak u mjesecu od 18:00</w:t>
            </w:r>
          </w:p>
        </w:tc>
      </w:tr>
      <w:tr w:rsidR="00E45234" w:rsidRPr="00D71091" w:rsidTr="00E45234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D71091">
              <w:rPr>
                <w:rFonts w:eastAsia="Times New Roman" w:cs="Times New Roman"/>
                <w:sz w:val="24"/>
                <w:szCs w:val="24"/>
              </w:rPr>
              <w:t>Anoč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engleskog je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61AB1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 –12:40 – 13:25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D71091">
              <w:rPr>
                <w:rFonts w:eastAsia="Times New Roman" w:cs="Times New Roman"/>
                <w:sz w:val="24"/>
                <w:szCs w:val="24"/>
                <w:lang w:eastAsia="hr-HR"/>
              </w:rPr>
              <w:t>Dubravka Raj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engleskog je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61AB1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rijeda – 8:15 – 9:00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Igor Gregur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čitelj</w:t>
            </w:r>
            <w:r w:rsidRPr="00D71091">
              <w:rPr>
                <w:rFonts w:eastAsia="Times New Roman" w:cs="Times New Roman"/>
                <w:sz w:val="24"/>
                <w:szCs w:val="24"/>
              </w:rPr>
              <w:t xml:space="preserve"> likovne kul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Default="001803EB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rijeda – 15:15-16:00</w:t>
            </w:r>
          </w:p>
          <w:p w:rsidR="00032D2A" w:rsidRPr="00D71091" w:rsidRDefault="006B571A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rva srijeda</w:t>
            </w:r>
            <w:r w:rsidR="00032D2A" w:rsidRPr="00241C86">
              <w:rPr>
                <w:rFonts w:eastAsia="Times New Roman" w:cs="Times New Roman"/>
                <w:b/>
                <w:sz w:val="24"/>
                <w:szCs w:val="24"/>
              </w:rPr>
              <w:t xml:space="preserve"> u mjesecu od 18:00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Anja Ćel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glazbene kul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Default="00E61AB1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Četvrtak – 11:50 – 12:35</w:t>
            </w:r>
          </w:p>
          <w:p w:rsidR="00EB7452" w:rsidRPr="00D71091" w:rsidRDefault="00EB7452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1C86">
              <w:rPr>
                <w:rFonts w:eastAsia="Times New Roman" w:cs="Times New Roman"/>
                <w:b/>
                <w:sz w:val="24"/>
                <w:szCs w:val="24"/>
              </w:rPr>
              <w:t>Zadnji ponedjeljak u mjesecu od 18:00</w:t>
            </w:r>
          </w:p>
        </w:tc>
      </w:tr>
      <w:tr w:rsidR="00E45234" w:rsidRPr="00D71091" w:rsidTr="00E45234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ra Kok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matemati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986E58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- 11:50-12:35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rtina Križan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matema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61AB1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torak – 11:50-12:35</w:t>
            </w:r>
          </w:p>
        </w:tc>
      </w:tr>
      <w:tr w:rsidR="00E45234" w:rsidRPr="00D71091" w:rsidTr="00E45234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Jelena Mrđen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prirode, biologije i kem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FD56D3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rijeda - 11:50-12:35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D75C27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rieta Milo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</w:t>
            </w:r>
            <w:r>
              <w:rPr>
                <w:rFonts w:eastAsia="Times New Roman" w:cs="Times New Roman"/>
                <w:sz w:val="24"/>
                <w:szCs w:val="24"/>
              </w:rPr>
              <w:t>ica</w:t>
            </w:r>
            <w:r w:rsidRPr="00D71091">
              <w:rPr>
                <w:rFonts w:eastAsia="Times New Roman" w:cs="Times New Roman"/>
                <w:sz w:val="24"/>
                <w:szCs w:val="24"/>
              </w:rPr>
              <w:t xml:space="preserve"> prir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F352A7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rijeda – 9:05-9:50</w:t>
            </w:r>
          </w:p>
        </w:tc>
      </w:tr>
      <w:tr w:rsidR="00E45234" w:rsidRPr="00D71091" w:rsidTr="00E45234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Jasn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ašul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</w:t>
            </w:r>
            <w:r>
              <w:rPr>
                <w:rFonts w:eastAsia="Times New Roman" w:cs="Times New Roman"/>
                <w:sz w:val="24"/>
                <w:szCs w:val="24"/>
              </w:rPr>
              <w:t>ica</w:t>
            </w:r>
            <w:r w:rsidRPr="00D71091">
              <w:rPr>
                <w:rFonts w:eastAsia="Times New Roman" w:cs="Times New Roman"/>
                <w:sz w:val="24"/>
                <w:szCs w:val="24"/>
              </w:rPr>
              <w:t xml:space="preserve"> fizi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F352A7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rij</w:t>
            </w:r>
            <w:r w:rsidR="00073B5F">
              <w:rPr>
                <w:rFonts w:eastAsia="Times New Roman" w:cs="Times New Roman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sz w:val="24"/>
                <w:szCs w:val="24"/>
              </w:rPr>
              <w:t>da – 13:30-14:10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Slaven Boš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 povije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Default="00F352A7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Četvrtak</w:t>
            </w:r>
            <w:r w:rsidR="00FD56D3">
              <w:rPr>
                <w:rFonts w:eastAsia="Times New Roman" w:cs="Times New Roman"/>
                <w:sz w:val="24"/>
                <w:szCs w:val="24"/>
              </w:rPr>
              <w:t xml:space="preserve"> - 12:40 – 13:25</w:t>
            </w:r>
          </w:p>
          <w:p w:rsidR="00537A1A" w:rsidRPr="00D71091" w:rsidRDefault="00537A1A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rva srijeda</w:t>
            </w:r>
            <w:r w:rsidRPr="00241C86">
              <w:rPr>
                <w:rFonts w:eastAsia="Times New Roman" w:cs="Times New Roman"/>
                <w:b/>
                <w:sz w:val="24"/>
                <w:szCs w:val="24"/>
              </w:rPr>
              <w:t xml:space="preserve"> u mjesecu od 18:00</w:t>
            </w:r>
          </w:p>
        </w:tc>
      </w:tr>
      <w:tr w:rsidR="00E45234" w:rsidRPr="00D71091" w:rsidTr="00E45234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Kristina Kla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</w:t>
            </w:r>
            <w:r>
              <w:rPr>
                <w:rFonts w:eastAsia="Times New Roman" w:cs="Times New Roman"/>
                <w:sz w:val="24"/>
                <w:szCs w:val="24"/>
              </w:rPr>
              <w:t>ica</w:t>
            </w:r>
            <w:r w:rsidRPr="00D71091">
              <w:rPr>
                <w:rFonts w:eastAsia="Times New Roman" w:cs="Times New Roman"/>
                <w:sz w:val="24"/>
                <w:szCs w:val="24"/>
              </w:rPr>
              <w:t xml:space="preserve"> geograf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Default="001803EB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rijeda – 12:40 -13:25</w:t>
            </w:r>
          </w:p>
          <w:p w:rsidR="00EB7452" w:rsidRPr="00D71091" w:rsidRDefault="00EB7452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1C86">
              <w:rPr>
                <w:rFonts w:eastAsia="Times New Roman" w:cs="Times New Roman"/>
                <w:b/>
                <w:sz w:val="24"/>
                <w:szCs w:val="24"/>
              </w:rPr>
              <w:t>Zadnji ponedjeljak u mjesecu od 18:00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Pr="00D71091">
              <w:rPr>
                <w:rFonts w:eastAsia="Times New Roman" w:cs="Times New Roman"/>
                <w:sz w:val="24"/>
                <w:szCs w:val="24"/>
              </w:rPr>
              <w:t>Šipal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tjelesne i zdravstvene kul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61AB1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 – 11:00-11:45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Vanja Vek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tehničke kul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Default="004B1E72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rijeda</w:t>
            </w:r>
            <w:bookmarkStart w:id="0" w:name="_GoBack"/>
            <w:bookmarkEnd w:id="0"/>
            <w:r w:rsidR="00E61AB1">
              <w:rPr>
                <w:rFonts w:eastAsia="Times New Roman" w:cs="Times New Roman"/>
                <w:sz w:val="24"/>
                <w:szCs w:val="24"/>
              </w:rPr>
              <w:t>- 11:00-11:45</w:t>
            </w:r>
          </w:p>
          <w:p w:rsidR="00537A1A" w:rsidRPr="00D71091" w:rsidRDefault="00537A1A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rva srijeda</w:t>
            </w:r>
            <w:r w:rsidRPr="00241C86">
              <w:rPr>
                <w:rFonts w:eastAsia="Times New Roman" w:cs="Times New Roman"/>
                <w:b/>
                <w:sz w:val="24"/>
                <w:szCs w:val="24"/>
              </w:rPr>
              <w:t xml:space="preserve"> u mjesecu od 18:00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Ana Karaba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informati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61AB1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 – 11:50-12:35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rna Lesnič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B7452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čiteljica informatike - 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EB7452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torak – 9:05-9:55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</w:t>
            </w:r>
            <w:r w:rsidRPr="00D7109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Kristina Licu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talijanskog je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Default="00E61AB1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 – 10:15-11:00</w:t>
            </w:r>
          </w:p>
          <w:p w:rsidR="006C654E" w:rsidRPr="00241C86" w:rsidRDefault="006C654E" w:rsidP="00D7109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241C86">
              <w:rPr>
                <w:rFonts w:eastAsia="Times New Roman" w:cs="Times New Roman"/>
                <w:b/>
                <w:sz w:val="24"/>
                <w:szCs w:val="24"/>
              </w:rPr>
              <w:t>Zadnji ponedjeljak u mjesecu od 18:00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</w:t>
            </w:r>
            <w:r w:rsidRPr="00D7109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Paola Krstul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Učiteljica talijanskog je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Default="004B1E72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rijeda</w:t>
            </w:r>
            <w:r w:rsidR="00FD56D3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11:00-11:45</w:t>
            </w:r>
          </w:p>
          <w:p w:rsidR="00537A1A" w:rsidRPr="00D71091" w:rsidRDefault="00537A1A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rva srijeda</w:t>
            </w:r>
            <w:r w:rsidRPr="00241C86">
              <w:rPr>
                <w:rFonts w:eastAsia="Times New Roman" w:cs="Times New Roman"/>
                <w:b/>
                <w:sz w:val="24"/>
                <w:szCs w:val="24"/>
              </w:rPr>
              <w:t xml:space="preserve"> u mjesecu od 18:00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  <w:r w:rsidRPr="00D7109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Omer ef. Oman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Vjeroučitelj islamskog vjeronau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F352A7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 – 15:00-15:45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1</w:t>
            </w:r>
            <w:r w:rsidRPr="00D7109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Goran P</w:t>
            </w:r>
            <w:r w:rsidR="00C96D77">
              <w:rPr>
                <w:rFonts w:eastAsia="Times New Roman" w:cs="Times New Roman"/>
                <w:sz w:val="24"/>
                <w:szCs w:val="24"/>
              </w:rPr>
              <w:t>e</w:t>
            </w:r>
            <w:r w:rsidRPr="00D71091">
              <w:rPr>
                <w:rFonts w:eastAsia="Times New Roman" w:cs="Times New Roman"/>
                <w:sz w:val="24"/>
                <w:szCs w:val="24"/>
              </w:rPr>
              <w:t>t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Vjeroučitelj pravoslavnog vjeronau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F352A7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tak -13:00-13:45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</w:t>
            </w:r>
            <w:r w:rsidRPr="00D7109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Ana Zgrablić Ilov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Vjeroučiteljica katoličkog vjeronau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1803EB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torak – 13:30-14:10</w:t>
            </w:r>
          </w:p>
        </w:tc>
      </w:tr>
      <w:tr w:rsidR="00E45234" w:rsidRPr="00D71091" w:rsidTr="00E45234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</w:t>
            </w:r>
            <w:r w:rsidRPr="00D7109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 xml:space="preserve">Davor </w:t>
            </w:r>
            <w:proofErr w:type="spellStart"/>
            <w:r w:rsidRPr="00D71091">
              <w:rPr>
                <w:rFonts w:eastAsia="Times New Roman" w:cs="Times New Roman"/>
                <w:sz w:val="24"/>
                <w:szCs w:val="24"/>
              </w:rPr>
              <w:t>Paprat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34" w:rsidRPr="00D71091" w:rsidRDefault="00E45234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Vjeroučitelj katoličkog vjeronau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4" w:rsidRPr="00D71091" w:rsidRDefault="00F352A7" w:rsidP="00D710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-11:00-11:45</w:t>
            </w:r>
          </w:p>
        </w:tc>
      </w:tr>
    </w:tbl>
    <w:p w:rsidR="00D71091" w:rsidRDefault="00D71091">
      <w:pPr>
        <w:rPr>
          <w:color w:val="000000"/>
        </w:rPr>
      </w:pPr>
    </w:p>
    <w:p w:rsidR="00AF4AB2" w:rsidRDefault="00AF4AB2">
      <w:pPr>
        <w:rPr>
          <w:color w:val="000000"/>
        </w:rPr>
      </w:pPr>
    </w:p>
    <w:p w:rsidR="00AF4AB2" w:rsidRDefault="00AF4AB2">
      <w:pPr>
        <w:rPr>
          <w:color w:val="000000"/>
        </w:rPr>
      </w:pPr>
    </w:p>
    <w:p w:rsidR="00AF4AB2" w:rsidRDefault="00AF4AB2">
      <w:pPr>
        <w:rPr>
          <w:color w:val="000000"/>
        </w:rPr>
      </w:pPr>
    </w:p>
    <w:p w:rsidR="00AF4AB2" w:rsidRDefault="00AF4AB2">
      <w:pPr>
        <w:rPr>
          <w:color w:val="000000"/>
        </w:rPr>
      </w:pPr>
    </w:p>
    <w:p w:rsidR="00AF4AB2" w:rsidRDefault="00AF4AB2">
      <w:pPr>
        <w:rPr>
          <w:color w:val="000000"/>
        </w:rPr>
      </w:pPr>
    </w:p>
    <w:p w:rsidR="00984054" w:rsidRPr="00E45234" w:rsidRDefault="00984054">
      <w:pPr>
        <w:rPr>
          <w:b/>
          <w:color w:val="000000"/>
        </w:rPr>
      </w:pPr>
      <w:r w:rsidRPr="00E45234">
        <w:rPr>
          <w:b/>
          <w:color w:val="000000"/>
        </w:rPr>
        <w:t>UČITELJI</w:t>
      </w:r>
      <w:r w:rsidR="00E45234" w:rsidRPr="00E45234">
        <w:rPr>
          <w:b/>
          <w:color w:val="000000"/>
        </w:rPr>
        <w:t>CE</w:t>
      </w:r>
      <w:r w:rsidRPr="00E45234">
        <w:rPr>
          <w:b/>
          <w:color w:val="000000"/>
        </w:rPr>
        <w:t xml:space="preserve"> PRODUŽENOG BORAVKA:</w:t>
      </w:r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4624"/>
      </w:tblGrid>
      <w:tr w:rsidR="00D71091" w:rsidRPr="00D71091" w:rsidTr="00D71091">
        <w:trPr>
          <w:trHeight w:val="7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91" w:rsidRPr="00D71091" w:rsidRDefault="00D71091" w:rsidP="00D71091">
            <w:pPr>
              <w:spacing w:after="0" w:line="240" w:lineRule="auto"/>
              <w:ind w:left="-108" w:right="-5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71091">
              <w:rPr>
                <w:rFonts w:eastAsia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91" w:rsidRPr="00D71091" w:rsidRDefault="00D71091" w:rsidP="00D710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71091">
              <w:rPr>
                <w:rFonts w:eastAsia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D71091" w:rsidP="00D7109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an u tjednu i vrijeme održavanja</w:t>
            </w:r>
          </w:p>
        </w:tc>
      </w:tr>
      <w:tr w:rsidR="00D71091" w:rsidRPr="00D71091" w:rsidTr="00D71091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D71091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D71091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irjana Lekić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uješić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F352A7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 – 15:45-16:30</w:t>
            </w:r>
          </w:p>
        </w:tc>
      </w:tr>
      <w:tr w:rsidR="00D71091" w:rsidRPr="00D71091" w:rsidTr="00D71091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D71091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D71091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En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Cum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F352A7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 – 15:45-16:30</w:t>
            </w:r>
          </w:p>
        </w:tc>
      </w:tr>
      <w:tr w:rsidR="00D71091" w:rsidRPr="00D71091" w:rsidTr="00D71091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D71091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D71091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ori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Nekić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F352A7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 – 15:45-16:30</w:t>
            </w:r>
          </w:p>
        </w:tc>
      </w:tr>
      <w:tr w:rsidR="00D71091" w:rsidRPr="00D71091" w:rsidTr="00D71091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D71091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71091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D71091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Robert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auzlarić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91" w:rsidRPr="00D71091" w:rsidRDefault="00F352A7" w:rsidP="00D710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nedjeljak – 15:45-16:30</w:t>
            </w:r>
          </w:p>
        </w:tc>
      </w:tr>
    </w:tbl>
    <w:p w:rsidR="00D71091" w:rsidRDefault="00D71091">
      <w:pPr>
        <w:rPr>
          <w:color w:val="000000"/>
        </w:rPr>
      </w:pPr>
    </w:p>
    <w:p w:rsidR="000A2A4F" w:rsidRDefault="000A2A4F">
      <w:pPr>
        <w:rPr>
          <w:color w:val="000000"/>
        </w:rPr>
      </w:pPr>
    </w:p>
    <w:p w:rsidR="000A2A4F" w:rsidRDefault="000A2A4F">
      <w:pPr>
        <w:rPr>
          <w:color w:val="000000"/>
        </w:rPr>
      </w:pPr>
    </w:p>
    <w:p w:rsidR="000A2A4F" w:rsidRDefault="000A2A4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Ravnateljica:</w:t>
      </w:r>
    </w:p>
    <w:p w:rsidR="000A2A4F" w:rsidRDefault="000A2A4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Marijana Starčić, prof.</w:t>
      </w:r>
    </w:p>
    <w:sectPr w:rsidR="000A2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  <w:lvl w:ilvl="1" w:tplc="041A0019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54"/>
    <w:rsid w:val="00032D2A"/>
    <w:rsid w:val="00073B5F"/>
    <w:rsid w:val="000A2A4F"/>
    <w:rsid w:val="001803EB"/>
    <w:rsid w:val="00241C86"/>
    <w:rsid w:val="00313900"/>
    <w:rsid w:val="004B1E72"/>
    <w:rsid w:val="00537A1A"/>
    <w:rsid w:val="00557437"/>
    <w:rsid w:val="0058458C"/>
    <w:rsid w:val="006800EB"/>
    <w:rsid w:val="0068265B"/>
    <w:rsid w:val="006B571A"/>
    <w:rsid w:val="006C654E"/>
    <w:rsid w:val="00847AC5"/>
    <w:rsid w:val="008A7B72"/>
    <w:rsid w:val="00984054"/>
    <w:rsid w:val="00986E58"/>
    <w:rsid w:val="00A46008"/>
    <w:rsid w:val="00AF4AB2"/>
    <w:rsid w:val="00B916A7"/>
    <w:rsid w:val="00C96D77"/>
    <w:rsid w:val="00D71091"/>
    <w:rsid w:val="00D75C27"/>
    <w:rsid w:val="00E45234"/>
    <w:rsid w:val="00E61AB1"/>
    <w:rsid w:val="00EB7452"/>
    <w:rsid w:val="00F352A7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9763"/>
  <w15:chartTrackingRefBased/>
  <w15:docId w15:val="{A9C5BC3B-111C-4097-A9AA-AB9AD63B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A0D6-A846-4F8B-AA7B-434D5CDF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Windows korisnik</cp:lastModifiedBy>
  <cp:revision>23</cp:revision>
  <cp:lastPrinted>2021-09-07T09:51:00Z</cp:lastPrinted>
  <dcterms:created xsi:type="dcterms:W3CDTF">2021-09-06T09:27:00Z</dcterms:created>
  <dcterms:modified xsi:type="dcterms:W3CDTF">2021-09-07T09:52:00Z</dcterms:modified>
</cp:coreProperties>
</file>